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proofErr w:type="gramStart"/>
      <w:r w:rsidRPr="00A46814">
        <w:rPr>
          <w:rFonts w:ascii="Verdana" w:hAnsi="Verdana" w:cs="Tahoma"/>
          <w:sz w:val="22"/>
          <w:szCs w:val="22"/>
        </w:rPr>
        <w:t>In order to</w:t>
      </w:r>
      <w:proofErr w:type="gramEnd"/>
      <w:r w:rsidRPr="00A46814">
        <w:rPr>
          <w:rFonts w:ascii="Verdana" w:hAnsi="Verdana" w:cs="Tahoma"/>
          <w:sz w:val="22"/>
          <w:szCs w:val="22"/>
        </w:rPr>
        <w:t xml:space="preserve">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763A89"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763A89"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763A89"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763A89"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763A89"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884"/>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2F33F857" w:rsidR="00B86791" w:rsidRPr="00DB71EE" w:rsidRDefault="007914C0" w:rsidP="006A16F0">
            <w:pPr>
              <w:jc w:val="both"/>
              <w:rPr>
                <w:rFonts w:ascii="Verdana" w:hAnsi="Verdana"/>
                <w:snapToGrid w:val="0"/>
                <w:sz w:val="28"/>
                <w:szCs w:val="22"/>
              </w:rPr>
            </w:pPr>
            <w:r w:rsidRPr="007914C0">
              <w:rPr>
                <w:rFonts w:ascii="Verdana" w:hAnsi="Verdana"/>
                <w:snapToGrid w:val="0"/>
                <w:sz w:val="28"/>
                <w:szCs w:val="22"/>
              </w:rPr>
              <w:t>Community Garden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14E34"/>
    <w:rsid w:val="00160DC2"/>
    <w:rsid w:val="00161585"/>
    <w:rsid w:val="00166B49"/>
    <w:rsid w:val="00191C9A"/>
    <w:rsid w:val="001A6283"/>
    <w:rsid w:val="001D463C"/>
    <w:rsid w:val="001F6E69"/>
    <w:rsid w:val="00243207"/>
    <w:rsid w:val="00263AC2"/>
    <w:rsid w:val="002826C2"/>
    <w:rsid w:val="002A5194"/>
    <w:rsid w:val="002C7119"/>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75F57"/>
    <w:rsid w:val="006A388E"/>
    <w:rsid w:val="006B00CD"/>
    <w:rsid w:val="006B3F63"/>
    <w:rsid w:val="006D6806"/>
    <w:rsid w:val="006E2F76"/>
    <w:rsid w:val="006F72D4"/>
    <w:rsid w:val="00724BBE"/>
    <w:rsid w:val="00756146"/>
    <w:rsid w:val="00763A89"/>
    <w:rsid w:val="007647AB"/>
    <w:rsid w:val="00776DAB"/>
    <w:rsid w:val="007914C0"/>
    <w:rsid w:val="0079686A"/>
    <w:rsid w:val="008179F1"/>
    <w:rsid w:val="00822E83"/>
    <w:rsid w:val="008514D9"/>
    <w:rsid w:val="00861B8C"/>
    <w:rsid w:val="008C3315"/>
    <w:rsid w:val="00913D66"/>
    <w:rsid w:val="00985128"/>
    <w:rsid w:val="009F010D"/>
    <w:rsid w:val="00A248B3"/>
    <w:rsid w:val="00AB29FA"/>
    <w:rsid w:val="00AD605C"/>
    <w:rsid w:val="00AE16C7"/>
    <w:rsid w:val="00B01B4D"/>
    <w:rsid w:val="00B14D59"/>
    <w:rsid w:val="00B324BC"/>
    <w:rsid w:val="00B56E7E"/>
    <w:rsid w:val="00B86791"/>
    <w:rsid w:val="00BE7FA3"/>
    <w:rsid w:val="00BF3056"/>
    <w:rsid w:val="00C01D3E"/>
    <w:rsid w:val="00C132B5"/>
    <w:rsid w:val="00C154C2"/>
    <w:rsid w:val="00CA2DB8"/>
    <w:rsid w:val="00CD4902"/>
    <w:rsid w:val="00CE1F1B"/>
    <w:rsid w:val="00D01205"/>
    <w:rsid w:val="00D3031C"/>
    <w:rsid w:val="00D32F9A"/>
    <w:rsid w:val="00D63682"/>
    <w:rsid w:val="00D64953"/>
    <w:rsid w:val="00D80B06"/>
    <w:rsid w:val="00E3699A"/>
    <w:rsid w:val="00E6217A"/>
    <w:rsid w:val="00EB052A"/>
    <w:rsid w:val="00EB3B1A"/>
    <w:rsid w:val="00F42C56"/>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2C7119"/>
    <w:rsid w:val="0036660B"/>
    <w:rsid w:val="003C2E0E"/>
    <w:rsid w:val="003F409B"/>
    <w:rsid w:val="004A3FCD"/>
    <w:rsid w:val="004E4334"/>
    <w:rsid w:val="005062CD"/>
    <w:rsid w:val="005B013B"/>
    <w:rsid w:val="0065651A"/>
    <w:rsid w:val="006F3B86"/>
    <w:rsid w:val="00702FDB"/>
    <w:rsid w:val="007869B9"/>
    <w:rsid w:val="0079686A"/>
    <w:rsid w:val="007B6281"/>
    <w:rsid w:val="008D4848"/>
    <w:rsid w:val="00913D66"/>
    <w:rsid w:val="009951EE"/>
    <w:rsid w:val="00995DD4"/>
    <w:rsid w:val="009A11FE"/>
    <w:rsid w:val="009D091D"/>
    <w:rsid w:val="009D75F5"/>
    <w:rsid w:val="00A248B3"/>
    <w:rsid w:val="00B14D59"/>
    <w:rsid w:val="00BD0C58"/>
    <w:rsid w:val="00C218C8"/>
    <w:rsid w:val="00C545FD"/>
    <w:rsid w:val="00C920EB"/>
    <w:rsid w:val="00CD4902"/>
    <w:rsid w:val="00D21B7C"/>
    <w:rsid w:val="00D3031C"/>
    <w:rsid w:val="00D63682"/>
    <w:rsid w:val="00D7451B"/>
    <w:rsid w:val="00D770FB"/>
    <w:rsid w:val="00E3699A"/>
    <w:rsid w:val="00E6217A"/>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907</Words>
  <Characters>4956</Characters>
  <Application>Microsoft Office Word</Application>
  <DocSecurity>0</DocSecurity>
  <Lines>36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Dominik Novotny</cp:lastModifiedBy>
  <cp:revision>31</cp:revision>
  <dcterms:created xsi:type="dcterms:W3CDTF">2024-01-03T16:47:00Z</dcterms:created>
  <dcterms:modified xsi:type="dcterms:W3CDTF">2026-04-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